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609BF" w14:textId="77777777" w:rsidR="00111225" w:rsidRDefault="00111225" w:rsidP="008663D2">
      <w:pPr>
        <w:tabs>
          <w:tab w:val="left" w:pos="1701"/>
        </w:tabs>
        <w:rPr>
          <w:sz w:val="20"/>
          <w:szCs w:val="20"/>
        </w:rPr>
      </w:pPr>
    </w:p>
    <w:p w14:paraId="325A0D93" w14:textId="389FB5A9" w:rsidR="00F145BD" w:rsidRDefault="0072253F" w:rsidP="008F19F2">
      <w:r>
        <w:rPr>
          <w:rFonts w:ascii="Times New Roman" w:eastAsiaTheme="minorEastAsia" w:hAnsi="Times New Roman" w:cs="Times New Roman"/>
          <w:noProof/>
          <w:sz w:val="24"/>
          <w:szCs w:val="24"/>
          <w:lang w:eastAsia="cs-CZ"/>
        </w:rPr>
        <mc:AlternateContent>
          <mc:Choice Requires="wps">
            <w:drawing>
              <wp:anchor distT="0" distB="0" distL="114300" distR="114300" simplePos="0" relativeHeight="251661312" behindDoc="0" locked="0" layoutInCell="1" allowOverlap="1" wp14:anchorId="5D195C6E" wp14:editId="182B1904">
                <wp:simplePos x="0" y="0"/>
                <wp:positionH relativeFrom="page">
                  <wp:posOffset>78973045</wp:posOffset>
                </wp:positionH>
                <wp:positionV relativeFrom="paragraph">
                  <wp:posOffset>5607050</wp:posOffset>
                </wp:positionV>
                <wp:extent cx="102870" cy="102870"/>
                <wp:effectExtent l="0" t="0" r="0" b="0"/>
                <wp:wrapNone/>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2870" cy="102870"/>
                        </a:xfrm>
                        <a:custGeom>
                          <a:avLst/>
                          <a:gdLst>
                            <a:gd name="T0" fmla="+- 0 6230 6230"/>
                            <a:gd name="T1" fmla="*/ T0 w 162"/>
                            <a:gd name="T2" fmla="+- 0 616 454"/>
                            <a:gd name="T3" fmla="*/ 616 h 162"/>
                            <a:gd name="T4" fmla="+- 0 6230 6230"/>
                            <a:gd name="T5" fmla="*/ T4 w 162"/>
                            <a:gd name="T6" fmla="+- 0 454 454"/>
                            <a:gd name="T7" fmla="*/ 454 h 162"/>
                            <a:gd name="T8" fmla="+- 0 6392 6230"/>
                            <a:gd name="T9" fmla="*/ T8 w 162"/>
                            <a:gd name="T10" fmla="+- 0 454 454"/>
                            <a:gd name="T11" fmla="*/ 454 h 162"/>
                          </a:gdLst>
                          <a:ahLst/>
                          <a:cxnLst>
                            <a:cxn ang="0">
                              <a:pos x="T1" y="T3"/>
                            </a:cxn>
                            <a:cxn ang="0">
                              <a:pos x="T5" y="T7"/>
                            </a:cxn>
                            <a:cxn ang="0">
                              <a:pos x="T9" y="T11"/>
                            </a:cxn>
                          </a:cxnLst>
                          <a:rect l="0" t="0" r="r" b="b"/>
                          <a:pathLst>
                            <a:path w="162" h="162">
                              <a:moveTo>
                                <a:pt x="0" y="162"/>
                              </a:moveTo>
                              <a:lnTo>
                                <a:pt x="0" y="0"/>
                              </a:lnTo>
                              <a:lnTo>
                                <a:pt x="162" y="0"/>
                              </a:lnTo>
                            </a:path>
                          </a:pathLst>
                        </a:custGeom>
                        <a:noFill/>
                        <a:ln w="7200">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814B7E" id="Freeform 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218.35pt,449.6pt,6218.35pt,441.5pt,6226.45pt,441.5pt"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" filled="f" strokecolor="#151616" strokeweight=".2mm">
                <v:path arrowok="t" o:connecttype="custom" o:connectlocs="0,391160;0,288290;102870,288290" o:connectangles="0,0,0"/>
                <o:lock v:ext="edit" verticies="t"/>
                <w10:wrap anchorx="page"/>
              </v:polyline>
            </w:pict>
          </mc:Fallback>
        </mc:AlternateContent>
      </w:r>
      <w:r>
        <w:rPr>
          <w:rFonts w:ascii="Times New Roman" w:eastAsiaTheme="minorEastAsia" w:hAnsi="Times New Roman" w:cs="Times New Roman"/>
          <w:noProof/>
          <w:sz w:val="24"/>
          <w:szCs w:val="24"/>
          <w:lang w:eastAsia="cs-CZ"/>
        </w:rPr>
        <mc:AlternateContent>
          <mc:Choice Requires="wps">
            <w:drawing>
              <wp:anchor distT="0" distB="0" distL="114300" distR="114300" simplePos="0" relativeHeight="251660288" behindDoc="0" locked="0" layoutInCell="1" allowOverlap="1" wp14:anchorId="6F6DC291" wp14:editId="1788E1AC">
                <wp:simplePos x="0" y="0"/>
                <wp:positionH relativeFrom="page">
                  <wp:posOffset>82791300</wp:posOffset>
                </wp:positionH>
                <wp:positionV relativeFrom="paragraph">
                  <wp:posOffset>7658735</wp:posOffset>
                </wp:positionV>
                <wp:extent cx="102870" cy="102870"/>
                <wp:effectExtent l="0" t="0" r="0" b="0"/>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2870" cy="102870"/>
                        </a:xfrm>
                        <a:custGeom>
                          <a:avLst/>
                          <a:gdLst>
                            <a:gd name="T0" fmla="+- 0 6230 6230"/>
                            <a:gd name="T1" fmla="*/ T0 w 162"/>
                            <a:gd name="T2" fmla="+- 0 616 454"/>
                            <a:gd name="T3" fmla="*/ 616 h 162"/>
                            <a:gd name="T4" fmla="+- 0 6230 6230"/>
                            <a:gd name="T5" fmla="*/ T4 w 162"/>
                            <a:gd name="T6" fmla="+- 0 454 454"/>
                            <a:gd name="T7" fmla="*/ 454 h 162"/>
                            <a:gd name="T8" fmla="+- 0 6392 6230"/>
                            <a:gd name="T9" fmla="*/ T8 w 162"/>
                            <a:gd name="T10" fmla="+- 0 454 454"/>
                            <a:gd name="T11" fmla="*/ 454 h 162"/>
                          </a:gdLst>
                          <a:ahLst/>
                          <a:cxnLst>
                            <a:cxn ang="0">
                              <a:pos x="T1" y="T3"/>
                            </a:cxn>
                            <a:cxn ang="0">
                              <a:pos x="T5" y="T7"/>
                            </a:cxn>
                            <a:cxn ang="0">
                              <a:pos x="T9" y="T11"/>
                            </a:cxn>
                          </a:cxnLst>
                          <a:rect l="0" t="0" r="r" b="b"/>
                          <a:pathLst>
                            <a:path w="162" h="162">
                              <a:moveTo>
                                <a:pt x="0" y="162"/>
                              </a:moveTo>
                              <a:lnTo>
                                <a:pt x="0" y="0"/>
                              </a:lnTo>
                              <a:lnTo>
                                <a:pt x="162" y="0"/>
                              </a:lnTo>
                            </a:path>
                          </a:pathLst>
                        </a:custGeom>
                        <a:noFill/>
                        <a:ln w="7200">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1BFB87" id="Freeform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519pt,611.15pt,6519pt,603.05pt,6527.1pt,603.05pt"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" filled="f" strokecolor="#151616" strokeweight=".2mm">
                <v:path arrowok="t" o:connecttype="custom" o:connectlocs="0,391160;0,288290;102870,288290" o:connectangles="0,0,0"/>
                <o:lock v:ext="edit" verticies="t"/>
                <w10:wrap anchorx="page"/>
              </v:polyline>
            </w:pict>
          </mc:Fallback>
        </mc:AlternateContent>
      </w:r>
    </w:p>
    <w:p w14:paraId="5ECD47A3" w14:textId="77777777" w:rsidR="00111225" w:rsidRDefault="00111225" w:rsidP="00275CC9">
      <w:pPr>
        <w:pStyle w:val="Zkladntext"/>
        <w:tabs>
          <w:tab w:val="left" w:pos="4536"/>
          <w:tab w:val="left" w:pos="5529"/>
        </w:tabs>
        <w:spacing w:before="120"/>
        <w:rPr>
          <w:sz w:val="22"/>
          <w:szCs w:val="22"/>
        </w:rPr>
      </w:pPr>
    </w:p>
    <w:p w14:paraId="4A4AC62D" w14:textId="3F0CDE51" w:rsidR="00F145BD" w:rsidRDefault="0072253F" w:rsidP="008F19F2">
      <w:pPr>
        <w:pStyle w:val="Zkladntext"/>
        <w:tabs>
          <w:tab w:val="left" w:pos="4536"/>
          <w:tab w:val="left" w:pos="5529"/>
        </w:tabs>
        <w:spacing w:before="120"/>
        <w:rPr>
          <w:noProof/>
        </w:rPr>
      </w:pPr>
      <w:r>
        <w:rPr>
          <w:noProof/>
          <w:sz w:val="22"/>
          <w:szCs w:val="22"/>
          <w:lang w:eastAsia="cs-CZ"/>
        </w:rPr>
        <mc:AlternateContent>
          <mc:Choice Requires="wps">
            <w:drawing>
              <wp:anchor distT="0" distB="0" distL="114300" distR="114300" simplePos="0" relativeHeight="251662336" behindDoc="0" locked="0" layoutInCell="1" allowOverlap="1" wp14:anchorId="30FBDFB3" wp14:editId="69875A12">
                <wp:simplePos x="0" y="0"/>
                <wp:positionH relativeFrom="page">
                  <wp:posOffset>131097020</wp:posOffset>
                </wp:positionH>
                <wp:positionV relativeFrom="paragraph">
                  <wp:posOffset>5489575</wp:posOffset>
                </wp:positionV>
                <wp:extent cx="102870" cy="102870"/>
                <wp:effectExtent l="0" t="0" r="0" b="0"/>
                <wp:wrapNone/>
                <wp:docPr id="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2870" cy="102870"/>
                        </a:xfrm>
                        <a:custGeom>
                          <a:avLst/>
                          <a:gdLst>
                            <a:gd name="T0" fmla="+- 0 10323 10323"/>
                            <a:gd name="T1" fmla="*/ T0 w 162"/>
                            <a:gd name="T2" fmla="+- 0 454 454"/>
                            <a:gd name="T3" fmla="*/ 454 h 162"/>
                            <a:gd name="T4" fmla="+- 0 10485 10323"/>
                            <a:gd name="T5" fmla="*/ T4 w 162"/>
                            <a:gd name="T6" fmla="+- 0 454 454"/>
                            <a:gd name="T7" fmla="*/ 454 h 162"/>
                            <a:gd name="T8" fmla="+- 0 10485 10323"/>
                            <a:gd name="T9" fmla="*/ T8 w 162"/>
                            <a:gd name="T10" fmla="+- 0 616 454"/>
                            <a:gd name="T11" fmla="*/ 616 h 162"/>
                          </a:gdLst>
                          <a:ahLst/>
                          <a:cxnLst>
                            <a:cxn ang="0">
                              <a:pos x="T1" y="T3"/>
                            </a:cxn>
                            <a:cxn ang="0">
                              <a:pos x="T5" y="T7"/>
                            </a:cxn>
                            <a:cxn ang="0">
                              <a:pos x="T9" y="T11"/>
                            </a:cxn>
                          </a:cxnLst>
                          <a:rect l="0" t="0" r="r" b="b"/>
                          <a:pathLst>
                            <a:path w="162" h="162">
                              <a:moveTo>
                                <a:pt x="0" y="0"/>
                              </a:moveTo>
                              <a:lnTo>
                                <a:pt x="162" y="0"/>
                              </a:lnTo>
                              <a:lnTo>
                                <a:pt x="162" y="162"/>
                              </a:lnTo>
                            </a:path>
                          </a:pathLst>
                        </a:custGeom>
                        <a:noFill/>
                        <a:ln w="7200">
                          <a:solidFill>
                            <a:srgbClr val="15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B97525" id="Freeform 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322.6pt,432.25pt,10330.7pt,432.25pt,10330.7pt,440.35pt"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" filled="f" strokecolor="#151616" strokeweight=".2mm">
                <v:path arrowok="t" o:connecttype="custom" o:connectlocs="0,288290;102870,288290;102870,391160" o:connectangles="0,0,0"/>
                <o:lock v:ext="edit" verticies="t"/>
                <w10:wrap anchorx="page"/>
              </v:polyline>
            </w:pict>
          </mc:Fallback>
        </mc:AlternateContent>
      </w:r>
    </w:p>
    <w:p w14:paraId="401735BF" w14:textId="77777777" w:rsidR="00275CC9" w:rsidRDefault="00275CC9" w:rsidP="00275CC9">
      <w:pPr>
        <w:rPr>
          <w:noProof/>
          <w:sz w:val="20"/>
          <w:szCs w:val="20"/>
        </w:rPr>
        <w:sectPr w:rsidR="00275CC9" w:rsidSect="00386476">
          <w:footerReference w:type="even" r:id="rId8"/>
          <w:footerReference w:type="default" r:id="rId9"/>
          <w:headerReference w:type="first" r:id="rId10"/>
          <w:footerReference w:type="first" r:id="rId11"/>
          <w:type w:val="continuous"/>
          <w:pgSz w:w="11910" w:h="16840"/>
          <w:pgMar w:top="340" w:right="1280" w:bottom="280" w:left="1300" w:header="709" w:footer="340" w:gutter="0"/>
          <w:pgNumType w:start="0"/>
          <w:cols w:num="2" w:space="40"/>
          <w:titlePg/>
          <w:docGrid w:linePitch="299"/>
        </w:sectPr>
      </w:pPr>
    </w:p>
    <w:p w14:paraId="0DBB7C28" w14:textId="77777777" w:rsidR="008F19F2" w:rsidRDefault="008F19F2" w:rsidP="008F19F2">
      <w:pPr>
        <w:jc w:val="center"/>
        <w:rPr>
          <w:b/>
          <w:sz w:val="28"/>
          <w:szCs w:val="28"/>
        </w:rPr>
      </w:pPr>
      <w:r w:rsidRPr="00E32F46">
        <w:rPr>
          <w:b/>
          <w:sz w:val="28"/>
          <w:szCs w:val="28"/>
        </w:rPr>
        <w:t>Ohlášení poplatkové povinnosti - užívání veřejného prostranství</w:t>
      </w:r>
    </w:p>
    <w:p w14:paraId="4A0FEC98" w14:textId="77777777" w:rsidR="008F19F2" w:rsidRPr="00E5072B" w:rsidRDefault="008F19F2" w:rsidP="008F19F2">
      <w:pPr>
        <w:jc w:val="center"/>
        <w:rPr>
          <w:b/>
        </w:rPr>
      </w:pPr>
    </w:p>
    <w:p w14:paraId="6C96AFD8" w14:textId="3A9F7661" w:rsidR="008F19F2" w:rsidRDefault="008F19F2" w:rsidP="008F19F2">
      <w:pPr>
        <w:jc w:val="center"/>
      </w:pPr>
      <w:r w:rsidRPr="00E32F46">
        <w:t>v souladu s </w:t>
      </w:r>
      <w:r w:rsidR="00E5072B">
        <w:t>O</w:t>
      </w:r>
      <w:r w:rsidRPr="00E32F46">
        <w:t xml:space="preserve">becně závaznou vyhláškou (OZV) </w:t>
      </w:r>
      <w:r w:rsidR="00E5072B">
        <w:t>m</w:t>
      </w:r>
      <w:r w:rsidRPr="00E32F46">
        <w:t>ěsta Újezd u Brna č. 2023/2</w:t>
      </w:r>
      <w:r w:rsidR="00E5072B">
        <w:t xml:space="preserve"> </w:t>
      </w:r>
      <w:r w:rsidRPr="008F19F2">
        <w:rPr>
          <w:shd w:val="clear" w:color="auto" w:fill="FFFFFF"/>
        </w:rPr>
        <w:t>o místním poplatku za užívání veřejného prostranství</w:t>
      </w:r>
    </w:p>
    <w:p w14:paraId="6BE4DCD7" w14:textId="77777777" w:rsidR="008F19F2" w:rsidRDefault="008F19F2" w:rsidP="008F19F2"/>
    <w:p w14:paraId="6BB99F24" w14:textId="77777777" w:rsidR="008F19F2" w:rsidRDefault="008F19F2" w:rsidP="008F19F2"/>
    <w:p w14:paraId="45F9092F" w14:textId="77777777" w:rsidR="008F19F2" w:rsidRDefault="008F19F2" w:rsidP="008F19F2">
      <w:r>
        <w:t xml:space="preserve">Poplatník: </w:t>
      </w:r>
    </w:p>
    <w:p w14:paraId="7DE22B42" w14:textId="77777777" w:rsidR="008F19F2" w:rsidRDefault="008F19F2" w:rsidP="008F19F2">
      <w:r>
        <w:t>……………………………………………………………………………………………………………</w:t>
      </w:r>
    </w:p>
    <w:p w14:paraId="68A2855A" w14:textId="28E512CD" w:rsidR="008F19F2" w:rsidRDefault="008F19F2" w:rsidP="008F19F2">
      <w:pPr>
        <w:jc w:val="center"/>
      </w:pPr>
      <w:r>
        <w:t>(jméno</w:t>
      </w:r>
      <w:r w:rsidR="00E5072B">
        <w:t xml:space="preserve"> a </w:t>
      </w:r>
      <w:r>
        <w:t>příjmení nebo název</w:t>
      </w:r>
      <w:r w:rsidR="00E5072B">
        <w:t xml:space="preserve"> firmy</w:t>
      </w:r>
      <w:r>
        <w:t>)</w:t>
      </w:r>
    </w:p>
    <w:p w14:paraId="4B1B207D" w14:textId="77777777" w:rsidR="008F19F2" w:rsidRDefault="008F19F2" w:rsidP="008F19F2"/>
    <w:p w14:paraId="3DE2A9A2" w14:textId="77777777" w:rsidR="008F19F2" w:rsidRDefault="008F19F2" w:rsidP="008F19F2">
      <w:r>
        <w:t xml:space="preserve">Obecný identifikátor: </w:t>
      </w:r>
    </w:p>
    <w:p w14:paraId="3B9280D2" w14:textId="77777777" w:rsidR="008F19F2" w:rsidRDefault="008F19F2" w:rsidP="008F19F2">
      <w:r>
        <w:t>……………………………………………………………………………………………………………</w:t>
      </w:r>
    </w:p>
    <w:p w14:paraId="7E64D160" w14:textId="12B44CED" w:rsidR="008F19F2" w:rsidRDefault="008F19F2" w:rsidP="008F19F2">
      <w:pPr>
        <w:jc w:val="center"/>
      </w:pPr>
      <w:r>
        <w:t>(</w:t>
      </w:r>
      <w:r w:rsidR="00E5072B">
        <w:t xml:space="preserve">RČ nebo </w:t>
      </w:r>
      <w:r>
        <w:t>IČO)</w:t>
      </w:r>
    </w:p>
    <w:p w14:paraId="6ABA315A" w14:textId="77777777" w:rsidR="008F19F2" w:rsidRDefault="008F19F2" w:rsidP="008F19F2"/>
    <w:p w14:paraId="7CC14EF3" w14:textId="7EB65FB4" w:rsidR="008F19F2" w:rsidRDefault="00E5072B" w:rsidP="008F19F2">
      <w:r>
        <w:t xml:space="preserve">Trvalý </w:t>
      </w:r>
      <w:r w:rsidR="008F19F2">
        <w:t>pobyt nebo sídlo:</w:t>
      </w:r>
    </w:p>
    <w:p w14:paraId="1DA9FB4F" w14:textId="77777777" w:rsidR="008F19F2" w:rsidRDefault="008F19F2" w:rsidP="008F19F2"/>
    <w:p w14:paraId="1EFEC2E1" w14:textId="77777777" w:rsidR="008F19F2" w:rsidRDefault="008F19F2" w:rsidP="008F19F2">
      <w:r>
        <w:t>……………………………………………………………………………………………………………</w:t>
      </w:r>
    </w:p>
    <w:p w14:paraId="040430A7" w14:textId="77777777" w:rsidR="008F19F2" w:rsidRDefault="008F19F2" w:rsidP="008F19F2"/>
    <w:p w14:paraId="32762BA8" w14:textId="77777777" w:rsidR="008F19F2" w:rsidRDefault="008F19F2" w:rsidP="008F19F2"/>
    <w:p w14:paraId="2E86FC4B" w14:textId="29C4EABA" w:rsidR="008F19F2" w:rsidRDefault="008F19F2" w:rsidP="008F19F2">
      <w:r>
        <w:t>Adresa pro doručování:</w:t>
      </w:r>
    </w:p>
    <w:p w14:paraId="1D1AC8C3" w14:textId="77777777" w:rsidR="008F19F2" w:rsidRDefault="008F19F2" w:rsidP="008F19F2"/>
    <w:p w14:paraId="0B8998D3" w14:textId="77777777" w:rsidR="008F19F2" w:rsidRDefault="008F19F2" w:rsidP="008F19F2">
      <w:r>
        <w:t>……………………………………………………………………………………………………………</w:t>
      </w:r>
    </w:p>
    <w:p w14:paraId="2FCB19D0" w14:textId="77777777" w:rsidR="008F19F2" w:rsidRDefault="008F19F2" w:rsidP="008F19F2"/>
    <w:p w14:paraId="0D4F3378" w14:textId="77777777" w:rsidR="008F19F2" w:rsidRDefault="008F19F2" w:rsidP="008F19F2"/>
    <w:p w14:paraId="38B88662" w14:textId="77777777" w:rsidR="008F19F2" w:rsidRDefault="008F19F2" w:rsidP="008F19F2">
      <w:r>
        <w:t>Osoba, která je oprávněna jednat v poplatkových věcech (pouze právnické osoby):</w:t>
      </w:r>
    </w:p>
    <w:p w14:paraId="2794AA1F" w14:textId="77777777" w:rsidR="008F19F2" w:rsidRDefault="008F19F2" w:rsidP="008F19F2"/>
    <w:p w14:paraId="1A082C21" w14:textId="77777777" w:rsidR="008F19F2" w:rsidRDefault="008F19F2" w:rsidP="008F19F2">
      <w:r>
        <w:t>……………………………………………………………………………………………………………</w:t>
      </w:r>
    </w:p>
    <w:p w14:paraId="766CF05E" w14:textId="77777777" w:rsidR="00E5072B" w:rsidRDefault="00E5072B" w:rsidP="008F19F2"/>
    <w:p w14:paraId="4652DE05" w14:textId="77777777" w:rsidR="00E5072B" w:rsidRDefault="00E5072B" w:rsidP="00E5072B"/>
    <w:p w14:paraId="4824E132" w14:textId="2A72DD2E" w:rsidR="00E5072B" w:rsidRDefault="00E5072B" w:rsidP="00E5072B">
      <w:r>
        <w:t>Tel. číslo, e-mail, datová schránka:</w:t>
      </w:r>
    </w:p>
    <w:p w14:paraId="49E00F9C" w14:textId="77777777" w:rsidR="00E5072B" w:rsidRDefault="00E5072B" w:rsidP="00E5072B"/>
    <w:p w14:paraId="33C3A259" w14:textId="77777777" w:rsidR="00E5072B" w:rsidRDefault="00E5072B" w:rsidP="00E5072B">
      <w:r>
        <w:t>……………………………………………………………………………………………………………</w:t>
      </w:r>
    </w:p>
    <w:p w14:paraId="4691AF40" w14:textId="77777777" w:rsidR="008F19F2" w:rsidRDefault="008F19F2" w:rsidP="008F19F2">
      <w:pPr>
        <w:rPr>
          <w:b/>
        </w:rPr>
      </w:pPr>
    </w:p>
    <w:p w14:paraId="5DFD0C1B" w14:textId="77777777" w:rsidR="008F19F2" w:rsidRDefault="008F19F2" w:rsidP="008F19F2">
      <w:pPr>
        <w:rPr>
          <w:b/>
        </w:rPr>
      </w:pPr>
    </w:p>
    <w:p w14:paraId="6208E5B1" w14:textId="77777777" w:rsidR="008F19F2" w:rsidRDefault="008F19F2" w:rsidP="008F19F2">
      <w:pPr>
        <w:rPr>
          <w:b/>
        </w:rPr>
      </w:pPr>
    </w:p>
    <w:p w14:paraId="4FC64A30" w14:textId="77777777" w:rsidR="008F19F2" w:rsidRDefault="008F19F2" w:rsidP="008F19F2">
      <w:pPr>
        <w:rPr>
          <w:b/>
        </w:rPr>
      </w:pPr>
      <w:r w:rsidRPr="00E32F46">
        <w:rPr>
          <w:b/>
        </w:rPr>
        <w:t>Údaje rozhodné pro stanovení výše poplatku:</w:t>
      </w:r>
    </w:p>
    <w:p w14:paraId="448880D8" w14:textId="77777777" w:rsidR="008F19F2" w:rsidRPr="00E32F46" w:rsidRDefault="008F19F2" w:rsidP="008F19F2">
      <w:pPr>
        <w:rPr>
          <w:b/>
        </w:rPr>
      </w:pPr>
    </w:p>
    <w:p w14:paraId="0519003D" w14:textId="4A8A8624" w:rsidR="008F19F2" w:rsidRDefault="008F19F2" w:rsidP="008F19F2">
      <w:pPr>
        <w:pStyle w:val="Odstavecseseznamem"/>
        <w:widowControl/>
        <w:numPr>
          <w:ilvl w:val="0"/>
          <w:numId w:val="1"/>
        </w:numPr>
        <w:autoSpaceDE/>
        <w:autoSpaceDN/>
        <w:spacing w:after="200"/>
        <w:contextualSpacing/>
      </w:pPr>
      <w:r w:rsidRPr="00E32F46">
        <w:t>místo užívání veřejného prostranství</w:t>
      </w:r>
      <w:r w:rsidR="00E5072B">
        <w:t xml:space="preserve"> (ulice, parcelní číslo)</w:t>
      </w:r>
      <w:r w:rsidRPr="00E32F46">
        <w:t>:</w:t>
      </w:r>
    </w:p>
    <w:p w14:paraId="2B2ACDBF" w14:textId="77777777" w:rsidR="008F19F2" w:rsidRDefault="008F19F2" w:rsidP="008F19F2">
      <w:r>
        <w:t>……………………………………………………………………………………………………………</w:t>
      </w:r>
    </w:p>
    <w:p w14:paraId="43C3BB74" w14:textId="77777777" w:rsidR="008F19F2" w:rsidRDefault="008F19F2" w:rsidP="008F19F2"/>
    <w:p w14:paraId="2423EAF6" w14:textId="77777777" w:rsidR="008F19F2" w:rsidRPr="00E32F46" w:rsidRDefault="008F19F2" w:rsidP="008F19F2">
      <w:pPr>
        <w:pStyle w:val="Odstavecseseznamem"/>
        <w:widowControl/>
        <w:numPr>
          <w:ilvl w:val="0"/>
          <w:numId w:val="1"/>
        </w:numPr>
        <w:autoSpaceDE/>
        <w:autoSpaceDN/>
        <w:spacing w:after="200"/>
        <w:contextualSpacing/>
      </w:pPr>
      <w:r>
        <w:t>počet zabraných metrů čtverečních</w:t>
      </w:r>
      <w:r w:rsidRPr="00E32F46">
        <w:t>:</w:t>
      </w:r>
    </w:p>
    <w:p w14:paraId="10F9994A" w14:textId="77777777" w:rsidR="008F19F2" w:rsidRDefault="008F19F2" w:rsidP="008F19F2">
      <w:r>
        <w:t>……………………………………………………………………………………………………………</w:t>
      </w:r>
    </w:p>
    <w:p w14:paraId="46FB3AF0" w14:textId="77777777" w:rsidR="008F19F2" w:rsidRDefault="008F19F2" w:rsidP="008F19F2"/>
    <w:p w14:paraId="2F10F54F" w14:textId="77777777" w:rsidR="008F19F2" w:rsidRDefault="008F19F2" w:rsidP="008F19F2"/>
    <w:p w14:paraId="6970CB41" w14:textId="192D07F3" w:rsidR="008F19F2" w:rsidRPr="00E32F46" w:rsidRDefault="008F19F2" w:rsidP="008F19F2">
      <w:pPr>
        <w:pStyle w:val="Odstavecseseznamem"/>
        <w:widowControl/>
        <w:numPr>
          <w:ilvl w:val="0"/>
          <w:numId w:val="1"/>
        </w:numPr>
        <w:autoSpaceDE/>
        <w:autoSpaceDN/>
        <w:spacing w:after="200"/>
        <w:contextualSpacing/>
      </w:pPr>
      <w:r>
        <w:t>předpokládaná doba</w:t>
      </w:r>
      <w:r w:rsidRPr="00E32F46">
        <w:t xml:space="preserve"> užívání veřejného prostranství</w:t>
      </w:r>
      <w:r>
        <w:t xml:space="preserve"> (datum</w:t>
      </w:r>
      <w:r w:rsidR="00E5072B">
        <w:t xml:space="preserve"> od  - do</w:t>
      </w:r>
      <w:r>
        <w:t>)</w:t>
      </w:r>
      <w:r w:rsidRPr="00E32F46">
        <w:t>:</w:t>
      </w:r>
    </w:p>
    <w:p w14:paraId="273272C7" w14:textId="77777777" w:rsidR="008F19F2" w:rsidRDefault="008F19F2" w:rsidP="008F19F2">
      <w:r>
        <w:t>……………………………………………………………………………………………………………</w:t>
      </w:r>
    </w:p>
    <w:p w14:paraId="556A00ED" w14:textId="77777777" w:rsidR="008F19F2" w:rsidRDefault="008F19F2" w:rsidP="008F19F2"/>
    <w:p w14:paraId="242979A8" w14:textId="2EC1409F" w:rsidR="00E5072B" w:rsidRPr="005E0B7B" w:rsidRDefault="00E5072B" w:rsidP="00DB6BA1">
      <w:pPr>
        <w:pStyle w:val="Odstavecseseznamem"/>
        <w:widowControl/>
        <w:numPr>
          <w:ilvl w:val="0"/>
          <w:numId w:val="1"/>
        </w:numPr>
        <w:autoSpaceDE/>
        <w:autoSpaceDN/>
        <w:spacing w:after="200"/>
        <w:ind w:left="284" w:firstLine="0"/>
        <w:contextualSpacing/>
      </w:pPr>
      <w:r w:rsidRPr="005E0B7B">
        <w:lastRenderedPageBreak/>
        <w:t>účel užívání veřejného prostranství</w:t>
      </w:r>
      <w:r w:rsidR="00B44053" w:rsidRPr="005E0B7B">
        <w:t xml:space="preserve"> (dle čl. 5 odst. 1 OZV)</w:t>
      </w:r>
      <w:r w:rsidRPr="005E0B7B">
        <w:t>:</w:t>
      </w:r>
    </w:p>
    <w:p w14:paraId="33C33816" w14:textId="32397FE2" w:rsidR="008C2C77" w:rsidRPr="005E0B7B" w:rsidRDefault="00B44053" w:rsidP="00FC1B4B">
      <w:pPr>
        <w:ind w:left="567" w:firstLine="142"/>
      </w:pPr>
      <w:r w:rsidRPr="005E0B7B">
        <w:t xml:space="preserve">a) </w:t>
      </w:r>
      <w:sdt>
        <w:sdtPr>
          <w:id w:val="-1674254395"/>
          <w14:checkbox>
            <w14:checked w14:val="0"/>
            <w14:checkedState w14:val="2612" w14:font="MS Gothic"/>
            <w14:uncheckedState w14:val="2610" w14:font="MS Gothic"/>
          </w14:checkbox>
        </w:sdtPr>
        <w:sdtContent>
          <w:r w:rsidR="00DA6C45" w:rsidRPr="005E0B7B">
            <w:rPr>
              <w:rFonts w:ascii="Segoe UI Symbol" w:eastAsia="MS Gothic" w:hAnsi="Segoe UI Symbol" w:cs="Segoe UI Symbol"/>
            </w:rPr>
            <w:t>☐</w:t>
          </w:r>
        </w:sdtContent>
      </w:sdt>
      <w:r w:rsidR="008C2C77" w:rsidRPr="005E0B7B">
        <w:t xml:space="preserve"> umístění zařízení sloužících pro poskytování služeb</w:t>
      </w:r>
    </w:p>
    <w:p w14:paraId="5BE9330D" w14:textId="20D867A2" w:rsidR="00B44053" w:rsidRPr="005E0B7B" w:rsidRDefault="00B44053" w:rsidP="00FC1B4B">
      <w:pPr>
        <w:ind w:left="567" w:firstLine="142"/>
      </w:pPr>
      <w:r w:rsidRPr="005E0B7B">
        <w:t xml:space="preserve">b) </w:t>
      </w:r>
      <w:sdt>
        <w:sdtPr>
          <w:id w:val="-1654436588"/>
          <w14:checkbox>
            <w14:checked w14:val="0"/>
            <w14:checkedState w14:val="2612" w14:font="MS Gothic"/>
            <w14:uncheckedState w14:val="2610" w14:font="MS Gothic"/>
          </w14:checkbox>
        </w:sdtPr>
        <w:sdtContent>
          <w:r w:rsidR="00DA6C45" w:rsidRPr="005E0B7B">
            <w:rPr>
              <w:rFonts w:ascii="Segoe UI Symbol" w:eastAsia="MS Gothic" w:hAnsi="Segoe UI Symbol" w:cs="Segoe UI Symbol"/>
            </w:rPr>
            <w:t>☐</w:t>
          </w:r>
        </w:sdtContent>
      </w:sdt>
      <w:r w:rsidR="008C2C77" w:rsidRPr="005E0B7B">
        <w:t>umístění zařízení sloužících pro poskytování prodeje:</w:t>
      </w:r>
    </w:p>
    <w:p w14:paraId="3E65DCF9" w14:textId="03016ACA" w:rsidR="008C2C77" w:rsidRPr="005E0B7B" w:rsidRDefault="00000000" w:rsidP="00FC1B4B">
      <w:pPr>
        <w:pStyle w:val="Odstavecseseznamem"/>
        <w:ind w:left="1287" w:firstLine="153"/>
      </w:pPr>
      <w:sdt>
        <w:sdtPr>
          <w:id w:val="126750940"/>
          <w14:checkbox>
            <w14:checked w14:val="0"/>
            <w14:checkedState w14:val="2612" w14:font="MS Gothic"/>
            <w14:uncheckedState w14:val="2610" w14:font="MS Gothic"/>
          </w14:checkbox>
        </w:sdtPr>
        <w:sdtContent>
          <w:r w:rsidR="005E0B7B" w:rsidRPr="005E0B7B">
            <w:rPr>
              <w:rFonts w:ascii="Segoe UI Symbol" w:eastAsia="MS Gothic" w:hAnsi="Segoe UI Symbol" w:cs="Segoe UI Symbol"/>
            </w:rPr>
            <w:t>☐</w:t>
          </w:r>
        </w:sdtContent>
      </w:sdt>
      <w:r w:rsidR="008C2C77" w:rsidRPr="005E0B7B">
        <w:t>živočišných a rostlinných produktů</w:t>
      </w:r>
    </w:p>
    <w:p w14:paraId="5F080A00" w14:textId="3A4F173C" w:rsidR="008C2C77" w:rsidRPr="005E0B7B" w:rsidRDefault="00000000" w:rsidP="00FC1B4B">
      <w:pPr>
        <w:pStyle w:val="Odstavecseseznamem"/>
        <w:ind w:left="1134" w:firstLine="306"/>
      </w:pPr>
      <w:sdt>
        <w:sdtPr>
          <w:id w:val="-1984223028"/>
          <w14:checkbox>
            <w14:checked w14:val="0"/>
            <w14:checkedState w14:val="2612" w14:font="MS Gothic"/>
            <w14:uncheckedState w14:val="2610" w14:font="MS Gothic"/>
          </w14:checkbox>
        </w:sdtPr>
        <w:sdtContent>
          <w:r w:rsidR="005E0B7B" w:rsidRPr="005E0B7B">
            <w:rPr>
              <w:rFonts w:ascii="Segoe UI Symbol" w:eastAsia="MS Gothic" w:hAnsi="Segoe UI Symbol" w:cs="Segoe UI Symbol"/>
            </w:rPr>
            <w:t>☐</w:t>
          </w:r>
        </w:sdtContent>
      </w:sdt>
      <w:r w:rsidR="008C2C77" w:rsidRPr="005E0B7B">
        <w:t xml:space="preserve"> ostatního zboží</w:t>
      </w:r>
    </w:p>
    <w:p w14:paraId="5EA50064" w14:textId="4FBF5B67" w:rsidR="008C2C77" w:rsidRPr="005E0B7B" w:rsidRDefault="00FC3FBA" w:rsidP="00FC1B4B">
      <w:pPr>
        <w:ind w:left="567" w:firstLine="142"/>
      </w:pPr>
      <w:r w:rsidRPr="005E0B7B">
        <w:t xml:space="preserve">c) </w:t>
      </w:r>
      <w:sdt>
        <w:sdtPr>
          <w:id w:val="-890193484"/>
          <w14:checkbox>
            <w14:checked w14:val="0"/>
            <w14:checkedState w14:val="2612" w14:font="MS Gothic"/>
            <w14:uncheckedState w14:val="2610" w14:font="MS Gothic"/>
          </w14:checkbox>
        </w:sdtPr>
        <w:sdtContent>
          <w:r w:rsidR="005E0B7B" w:rsidRPr="005E0B7B">
            <w:rPr>
              <w:rFonts w:ascii="Segoe UI Symbol" w:eastAsia="MS Gothic" w:hAnsi="Segoe UI Symbol" w:cs="Segoe UI Symbol"/>
            </w:rPr>
            <w:t>☐</w:t>
          </w:r>
        </w:sdtContent>
      </w:sdt>
      <w:r w:rsidR="008C2C77" w:rsidRPr="005E0B7B">
        <w:t xml:space="preserve"> umístění reklamní</w:t>
      </w:r>
      <w:r w:rsidRPr="005E0B7B">
        <w:t>c</w:t>
      </w:r>
      <w:r w:rsidR="008C2C77" w:rsidRPr="005E0B7B">
        <w:t>h zařízení</w:t>
      </w:r>
    </w:p>
    <w:p w14:paraId="41F3ACA2" w14:textId="046462BA" w:rsidR="00DB6BA1" w:rsidRPr="005E0B7B" w:rsidRDefault="00FC3FBA" w:rsidP="00FC1B4B">
      <w:pPr>
        <w:ind w:left="567" w:firstLine="142"/>
      </w:pPr>
      <w:r w:rsidRPr="005E0B7B">
        <w:t xml:space="preserve">d) </w:t>
      </w:r>
      <w:sdt>
        <w:sdtPr>
          <w:id w:val="557141793"/>
          <w14:checkbox>
            <w14:checked w14:val="0"/>
            <w14:checkedState w14:val="2612" w14:font="MS Gothic"/>
            <w14:uncheckedState w14:val="2610" w14:font="MS Gothic"/>
          </w14:checkbox>
        </w:sdtPr>
        <w:sdtContent>
          <w:r w:rsidR="005E0B7B" w:rsidRPr="005E0B7B">
            <w:rPr>
              <w:rFonts w:ascii="Segoe UI Symbol" w:eastAsia="MS Gothic" w:hAnsi="Segoe UI Symbol" w:cs="Segoe UI Symbol"/>
            </w:rPr>
            <w:t>☐</w:t>
          </w:r>
        </w:sdtContent>
      </w:sdt>
      <w:r w:rsidR="008C2C77" w:rsidRPr="005E0B7B">
        <w:t xml:space="preserve"> umístění stavební</w:t>
      </w:r>
      <w:r w:rsidRPr="005E0B7B">
        <w:t>c</w:t>
      </w:r>
      <w:r w:rsidR="008C2C77" w:rsidRPr="005E0B7B">
        <w:t>h zařízení:</w:t>
      </w:r>
    </w:p>
    <w:p w14:paraId="0FA35759" w14:textId="2F06300C" w:rsidR="00DB6BA1" w:rsidRPr="005E0B7B" w:rsidRDefault="00000000" w:rsidP="00FC1B4B">
      <w:pPr>
        <w:ind w:left="1287" w:firstLine="153"/>
      </w:pPr>
      <w:sdt>
        <w:sdtPr>
          <w:id w:val="1831323170"/>
          <w14:checkbox>
            <w14:checked w14:val="0"/>
            <w14:checkedState w14:val="2612" w14:font="MS Gothic"/>
            <w14:uncheckedState w14:val="2610" w14:font="MS Gothic"/>
          </w14:checkbox>
        </w:sdtPr>
        <w:sdtContent>
          <w:r w:rsidR="005E0B7B" w:rsidRPr="005E0B7B">
            <w:rPr>
              <w:rFonts w:ascii="Segoe UI Symbol" w:eastAsia="MS Gothic" w:hAnsi="Segoe UI Symbol" w:cs="Segoe UI Symbol"/>
            </w:rPr>
            <w:t>☐</w:t>
          </w:r>
        </w:sdtContent>
      </w:sdt>
      <w:r w:rsidR="008C2C77" w:rsidRPr="005E0B7B">
        <w:t xml:space="preserve"> lešení</w:t>
      </w:r>
    </w:p>
    <w:p w14:paraId="450215AB" w14:textId="3262B404" w:rsidR="008C2C77" w:rsidRPr="005E0B7B" w:rsidRDefault="00000000" w:rsidP="00FC1B4B">
      <w:pPr>
        <w:ind w:left="1134" w:firstLine="306"/>
      </w:pPr>
      <w:sdt>
        <w:sdtPr>
          <w:id w:val="1298806535"/>
          <w14:checkbox>
            <w14:checked w14:val="0"/>
            <w14:checkedState w14:val="2612" w14:font="MS Gothic"/>
            <w14:uncheckedState w14:val="2610" w14:font="MS Gothic"/>
          </w14:checkbox>
        </w:sdtPr>
        <w:sdtContent>
          <w:r w:rsidR="005E0B7B" w:rsidRPr="005E0B7B">
            <w:rPr>
              <w:rFonts w:ascii="Segoe UI Symbol" w:eastAsia="MS Gothic" w:hAnsi="Segoe UI Symbol" w:cs="Segoe UI Symbol"/>
            </w:rPr>
            <w:t>☐</w:t>
          </w:r>
        </w:sdtContent>
      </w:sdt>
      <w:r w:rsidR="008C2C77" w:rsidRPr="005E0B7B">
        <w:t xml:space="preserve"> kontejner</w:t>
      </w:r>
    </w:p>
    <w:p w14:paraId="5543C2A3" w14:textId="60C134A5" w:rsidR="00FE4686" w:rsidRPr="005E0B7B" w:rsidRDefault="008C2C77" w:rsidP="00FC1B4B">
      <w:pPr>
        <w:ind w:left="567" w:firstLine="142"/>
      </w:pPr>
      <w:r w:rsidRPr="005E0B7B">
        <w:tab/>
      </w:r>
      <w:r w:rsidRPr="005E0B7B">
        <w:tab/>
      </w:r>
      <w:sdt>
        <w:sdtPr>
          <w:id w:val="-1913694725"/>
          <w14:checkbox>
            <w14:checked w14:val="0"/>
            <w14:checkedState w14:val="2612" w14:font="MS Gothic"/>
            <w14:uncheckedState w14:val="2610" w14:font="MS Gothic"/>
          </w14:checkbox>
        </w:sdtPr>
        <w:sdtContent>
          <w:r w:rsidR="005E0B7B" w:rsidRPr="005E0B7B">
            <w:rPr>
              <w:rFonts w:ascii="Segoe UI Symbol" w:eastAsia="MS Gothic" w:hAnsi="Segoe UI Symbol" w:cs="Segoe UI Symbol"/>
            </w:rPr>
            <w:t>☐</w:t>
          </w:r>
        </w:sdtContent>
      </w:sdt>
      <w:r w:rsidRPr="005E0B7B">
        <w:t xml:space="preserve"> plošina, jeřáb, apod.</w:t>
      </w:r>
    </w:p>
    <w:p w14:paraId="6AC57103" w14:textId="4AB7E30A" w:rsidR="00FE4686" w:rsidRPr="005E0B7B" w:rsidRDefault="00FC3FBA" w:rsidP="00FC1B4B">
      <w:pPr>
        <w:ind w:left="567" w:firstLine="142"/>
        <w:jc w:val="both"/>
      </w:pPr>
      <w:r w:rsidRPr="005E0B7B">
        <w:t>e)</w:t>
      </w:r>
      <w:r w:rsidR="00DB6BA1" w:rsidRPr="005E0B7B">
        <w:t xml:space="preserve"> </w:t>
      </w:r>
      <w:sdt>
        <w:sdtPr>
          <w:id w:val="191045202"/>
          <w14:checkbox>
            <w14:checked w14:val="0"/>
            <w14:checkedState w14:val="2612" w14:font="MS Gothic"/>
            <w14:uncheckedState w14:val="2610" w14:font="MS Gothic"/>
          </w14:checkbox>
        </w:sdtPr>
        <w:sdtContent>
          <w:r w:rsidR="005E0B7B" w:rsidRPr="005E0B7B">
            <w:rPr>
              <w:rFonts w:ascii="Segoe UI Symbol" w:eastAsia="MS Gothic" w:hAnsi="Segoe UI Symbol" w:cs="Segoe UI Symbol"/>
            </w:rPr>
            <w:t>☐</w:t>
          </w:r>
        </w:sdtContent>
      </w:sdt>
      <w:r w:rsidR="00FE4686" w:rsidRPr="005E0B7B">
        <w:t xml:space="preserve"> umístění sklád</w:t>
      </w:r>
      <w:r w:rsidR="00DB6BA1" w:rsidRPr="005E0B7B">
        <w:t>e</w:t>
      </w:r>
      <w:r w:rsidR="00FE4686" w:rsidRPr="005E0B7B">
        <w:t xml:space="preserve">k </w:t>
      </w:r>
      <w:r w:rsidR="00E16685">
        <w:t>(uhlí, dřevo, písek, štěrk, hlína, stavební materiál)</w:t>
      </w:r>
    </w:p>
    <w:p w14:paraId="3831D502" w14:textId="3D579F2B" w:rsidR="00FE4686" w:rsidRPr="005E0B7B" w:rsidRDefault="00FC1B4B" w:rsidP="00FC1B4B">
      <w:pPr>
        <w:ind w:left="567" w:firstLine="142"/>
        <w:jc w:val="both"/>
      </w:pPr>
      <w:r w:rsidRPr="005E0B7B">
        <w:t xml:space="preserve"> </w:t>
      </w:r>
      <w:r w:rsidR="00FC3FBA" w:rsidRPr="005E0B7B">
        <w:t>f)</w:t>
      </w:r>
      <w:r w:rsidR="00DB6BA1" w:rsidRPr="005E0B7B">
        <w:t xml:space="preserve"> </w:t>
      </w:r>
      <w:sdt>
        <w:sdtPr>
          <w:id w:val="-1887019767"/>
          <w14:checkbox>
            <w14:checked w14:val="0"/>
            <w14:checkedState w14:val="2612" w14:font="MS Gothic"/>
            <w14:uncheckedState w14:val="2610" w14:font="MS Gothic"/>
          </w14:checkbox>
        </w:sdtPr>
        <w:sdtContent>
          <w:r w:rsidR="005E0B7B" w:rsidRPr="005E0B7B">
            <w:rPr>
              <w:rFonts w:ascii="Segoe UI Symbol" w:eastAsia="MS Gothic" w:hAnsi="Segoe UI Symbol" w:cs="Segoe UI Symbol"/>
            </w:rPr>
            <w:t>☐</w:t>
          </w:r>
        </w:sdtContent>
      </w:sdt>
      <w:r w:rsidR="00FE4686" w:rsidRPr="005E0B7B">
        <w:t xml:space="preserve"> umístění zařízení cirkusů</w:t>
      </w:r>
    </w:p>
    <w:p w14:paraId="54626A24" w14:textId="2D8A374C" w:rsidR="00FE4686" w:rsidRPr="005E0B7B" w:rsidRDefault="00DB6BA1" w:rsidP="00FC1B4B">
      <w:pPr>
        <w:ind w:left="567" w:firstLine="142"/>
        <w:jc w:val="both"/>
      </w:pPr>
      <w:r w:rsidRPr="005E0B7B">
        <w:t xml:space="preserve">g) </w:t>
      </w:r>
      <w:sdt>
        <w:sdtPr>
          <w:id w:val="-248037131"/>
          <w14:checkbox>
            <w14:checked w14:val="0"/>
            <w14:checkedState w14:val="2612" w14:font="MS Gothic"/>
            <w14:uncheckedState w14:val="2610" w14:font="MS Gothic"/>
          </w14:checkbox>
        </w:sdtPr>
        <w:sdtContent>
          <w:r w:rsidR="005E0B7B" w:rsidRPr="005E0B7B">
            <w:rPr>
              <w:rFonts w:ascii="Segoe UI Symbol" w:eastAsia="MS Gothic" w:hAnsi="Segoe UI Symbol" w:cs="Segoe UI Symbol"/>
            </w:rPr>
            <w:t>☐</w:t>
          </w:r>
        </w:sdtContent>
      </w:sdt>
      <w:r w:rsidR="00FE4686" w:rsidRPr="005E0B7B">
        <w:t xml:space="preserve"> umístění zařízení lunaparků a </w:t>
      </w:r>
      <w:r w:rsidR="003F123A" w:rsidRPr="005E0B7B">
        <w:t>jiných obdobných atrakcí</w:t>
      </w:r>
      <w:r w:rsidR="00FE4686" w:rsidRPr="005E0B7B">
        <w:t xml:space="preserve"> </w:t>
      </w:r>
    </w:p>
    <w:p w14:paraId="5E8ED093" w14:textId="190F8C60" w:rsidR="00FE4686" w:rsidRPr="005E0B7B" w:rsidRDefault="00DB6BA1" w:rsidP="00FC1B4B">
      <w:pPr>
        <w:ind w:left="567" w:firstLine="142"/>
        <w:jc w:val="both"/>
      </w:pPr>
      <w:r w:rsidRPr="005E0B7B">
        <w:t xml:space="preserve">h) </w:t>
      </w:r>
      <w:sdt>
        <w:sdtPr>
          <w:id w:val="965004706"/>
          <w14:checkbox>
            <w14:checked w14:val="0"/>
            <w14:checkedState w14:val="2612" w14:font="MS Gothic"/>
            <w14:uncheckedState w14:val="2610" w14:font="MS Gothic"/>
          </w14:checkbox>
        </w:sdtPr>
        <w:sdtContent>
          <w:r w:rsidR="005E0B7B" w:rsidRPr="005E0B7B">
            <w:rPr>
              <w:rFonts w:ascii="Segoe UI Symbol" w:eastAsia="MS Gothic" w:hAnsi="Segoe UI Symbol" w:cs="Segoe UI Symbol"/>
            </w:rPr>
            <w:t>☐</w:t>
          </w:r>
        </w:sdtContent>
      </w:sdt>
      <w:r w:rsidR="00FE4686" w:rsidRPr="005E0B7B">
        <w:t xml:space="preserve"> </w:t>
      </w:r>
      <w:r w:rsidR="00B44053" w:rsidRPr="005E0B7B">
        <w:t>pro reklamní akce</w:t>
      </w:r>
    </w:p>
    <w:p w14:paraId="308E6E39" w14:textId="77777777" w:rsidR="00FE4686" w:rsidRPr="00DB6BA1" w:rsidRDefault="00FE4686" w:rsidP="00FE4686"/>
    <w:p w14:paraId="5EB26C9F" w14:textId="77777777" w:rsidR="008F19F2" w:rsidRPr="00DB6BA1" w:rsidRDefault="008F19F2" w:rsidP="008F19F2"/>
    <w:p w14:paraId="0BC2CC35" w14:textId="77777777" w:rsidR="008F19F2" w:rsidRPr="00DB6BA1" w:rsidRDefault="008F19F2" w:rsidP="008F19F2"/>
    <w:p w14:paraId="4B20CDEB" w14:textId="77777777" w:rsidR="008F19F2" w:rsidRPr="00DB6BA1" w:rsidRDefault="008F19F2" w:rsidP="008F19F2"/>
    <w:p w14:paraId="133390E2" w14:textId="77777777" w:rsidR="008F19F2" w:rsidRPr="00DB6BA1" w:rsidRDefault="008F19F2" w:rsidP="008F19F2">
      <w:pPr>
        <w:jc w:val="both"/>
        <w:rPr>
          <w:b/>
        </w:rPr>
      </w:pPr>
      <w:r w:rsidRPr="00DB6BA1">
        <w:rPr>
          <w:b/>
        </w:rPr>
        <w:t>Poučení:</w:t>
      </w:r>
    </w:p>
    <w:p w14:paraId="0A609437" w14:textId="77777777" w:rsidR="008F19F2" w:rsidRPr="00DB6BA1" w:rsidRDefault="008F19F2" w:rsidP="008F19F2">
      <w:pPr>
        <w:jc w:val="both"/>
        <w:rPr>
          <w:b/>
        </w:rPr>
      </w:pPr>
    </w:p>
    <w:p w14:paraId="3C49F91B" w14:textId="509C7E29" w:rsidR="008F19F2" w:rsidRPr="00DB6BA1" w:rsidRDefault="008F19F2" w:rsidP="008F19F2">
      <w:pPr>
        <w:pStyle w:val="Odstavecseseznamem"/>
        <w:widowControl/>
        <w:numPr>
          <w:ilvl w:val="0"/>
          <w:numId w:val="2"/>
        </w:numPr>
        <w:autoSpaceDE/>
        <w:autoSpaceDN/>
        <w:spacing w:after="200"/>
        <w:contextualSpacing/>
        <w:jc w:val="both"/>
      </w:pPr>
      <w:r w:rsidRPr="00DB6BA1">
        <w:t>Bude-li cokoliv umístěno na chodníku či vozovce, jedná se o tzv. zvláštní uží</w:t>
      </w:r>
      <w:r w:rsidR="008A05FC" w:rsidRPr="00DB6BA1">
        <w:t>vá</w:t>
      </w:r>
      <w:r w:rsidRPr="00DB6BA1">
        <w:t>ní místní komunikace (zákon č. 13/1997 Sb., o pozemních komunikacích, ve znění pozdějších předpisů) a je nutné si vyřídit souběžně s tímto ohlášením povolení u příslušného orgánu státní správy.</w:t>
      </w:r>
    </w:p>
    <w:p w14:paraId="7CE653D3" w14:textId="77777777" w:rsidR="008F19F2" w:rsidRPr="00DB6BA1" w:rsidRDefault="008F19F2" w:rsidP="008F19F2">
      <w:pPr>
        <w:pStyle w:val="Odstavecseseznamem"/>
        <w:widowControl/>
        <w:numPr>
          <w:ilvl w:val="0"/>
          <w:numId w:val="2"/>
        </w:numPr>
        <w:autoSpaceDE/>
        <w:autoSpaceDN/>
        <w:spacing w:after="200"/>
        <w:contextualSpacing/>
        <w:jc w:val="both"/>
      </w:pPr>
      <w:r w:rsidRPr="00DB6BA1">
        <w:t>Poplatek se platí od prvého dne, kdy došlo k užívání veřejného prostranství, až do dne, kdy toto užívání skončilo a veřejné prostranství bylo uvedeno do původního stavu.</w:t>
      </w:r>
    </w:p>
    <w:p w14:paraId="2B2ACFBF" w14:textId="19D2C74B" w:rsidR="008F19F2" w:rsidRPr="00DB6BA1" w:rsidRDefault="008F19F2" w:rsidP="008F19F2">
      <w:pPr>
        <w:pStyle w:val="Odstavecseseznamem"/>
        <w:widowControl/>
        <w:numPr>
          <w:ilvl w:val="0"/>
          <w:numId w:val="2"/>
        </w:numPr>
        <w:autoSpaceDE/>
        <w:autoSpaceDN/>
        <w:spacing w:after="200"/>
        <w:contextualSpacing/>
        <w:jc w:val="both"/>
      </w:pPr>
      <w:r w:rsidRPr="00DB6BA1">
        <w:t>Poplatek je splatný bez výzvy a vyměření před započetím užívání veřejného prostranství, nejpozději v den zahájení užívání veřejného prostranství. Připadne-li splatnost poplatku na sobotu, neděli nebo státem uznaný svátek, je dnem, ve kterém je poplatník povinen svoji povinnost plnit, nejblíže následující pracovní den.</w:t>
      </w:r>
    </w:p>
    <w:p w14:paraId="2470A33D" w14:textId="77777777" w:rsidR="008F19F2" w:rsidRPr="00DB6BA1" w:rsidRDefault="008F19F2" w:rsidP="008F19F2">
      <w:pPr>
        <w:pStyle w:val="Odstavecseseznamem"/>
        <w:widowControl/>
        <w:numPr>
          <w:ilvl w:val="0"/>
          <w:numId w:val="2"/>
        </w:numPr>
        <w:autoSpaceDE/>
        <w:autoSpaceDN/>
        <w:spacing w:after="200"/>
        <w:contextualSpacing/>
        <w:jc w:val="both"/>
      </w:pPr>
      <w:r w:rsidRPr="00DB6BA1">
        <w:t>Poplatek se platí v hotovosti na podkladně Městského úřadu Újezd u Brna.</w:t>
      </w:r>
    </w:p>
    <w:p w14:paraId="10330E44" w14:textId="2C7ED83C" w:rsidR="008F19F2" w:rsidRPr="00DB6BA1" w:rsidRDefault="008F19F2" w:rsidP="008F19F2">
      <w:pPr>
        <w:pStyle w:val="Odstavecseseznamem"/>
        <w:widowControl/>
        <w:numPr>
          <w:ilvl w:val="0"/>
          <w:numId w:val="2"/>
        </w:numPr>
        <w:autoSpaceDE/>
        <w:autoSpaceDN/>
        <w:spacing w:after="200"/>
        <w:contextualSpacing/>
        <w:jc w:val="both"/>
      </w:pPr>
      <w:r w:rsidRPr="00DB6BA1">
        <w:t>V případě poškození užívaného veřejného prostranství jste povinni je uvést vlastními náklad do původního stavu. Vznikne-li v důsledku Vámi prováděné činnosti škoda na přilehlých pozemcích, může jejich vlastník uplatnit právo na náhradu škody dle ustanovení občanského zákoníku.</w:t>
      </w:r>
    </w:p>
    <w:p w14:paraId="11B6F589" w14:textId="77777777" w:rsidR="008F19F2" w:rsidRPr="00DB6BA1" w:rsidRDefault="008F19F2" w:rsidP="008F19F2">
      <w:pPr>
        <w:jc w:val="both"/>
      </w:pPr>
    </w:p>
    <w:p w14:paraId="32F65067" w14:textId="77777777" w:rsidR="008F19F2" w:rsidRPr="00DB6BA1" w:rsidRDefault="008F19F2" w:rsidP="008F19F2">
      <w:pPr>
        <w:jc w:val="both"/>
        <w:rPr>
          <w:b/>
        </w:rPr>
      </w:pPr>
      <w:r w:rsidRPr="00DB6BA1">
        <w:rPr>
          <w:b/>
        </w:rPr>
        <w:t>Prohlášení:</w:t>
      </w:r>
    </w:p>
    <w:p w14:paraId="3622BE73" w14:textId="77777777" w:rsidR="008F19F2" w:rsidRPr="00DB6BA1" w:rsidRDefault="008F19F2" w:rsidP="008F19F2">
      <w:pPr>
        <w:jc w:val="both"/>
        <w:rPr>
          <w:b/>
        </w:rPr>
      </w:pPr>
    </w:p>
    <w:p w14:paraId="2E774BC5" w14:textId="73B20001" w:rsidR="008F19F2" w:rsidRPr="00DB6BA1" w:rsidRDefault="008F19F2" w:rsidP="008F19F2">
      <w:pPr>
        <w:jc w:val="both"/>
      </w:pPr>
      <w:r w:rsidRPr="00DB6BA1">
        <w:t>Prohlašuji, že jsem si dobře vědom skutečnosti, že pokud neuhradím místní poplatek za užívání veřejného prostranství do data splatnosti, kterým je nejpozději den započetí užívání veřejného prostranství, bude mi poplatek vyměřen platebním výměrem a zvýšen dle ustanovení § 11 zákona č. 565/1990 Sb., o místních poplatcích, ve znění pozdějších předpisů.</w:t>
      </w:r>
    </w:p>
    <w:p w14:paraId="31A2A1EE" w14:textId="77777777" w:rsidR="008F19F2" w:rsidRPr="00DB6BA1" w:rsidRDefault="008F19F2" w:rsidP="008F19F2"/>
    <w:p w14:paraId="4FB5F18F" w14:textId="77777777" w:rsidR="00E5072B" w:rsidRPr="00DB6BA1" w:rsidRDefault="00E5072B" w:rsidP="008F19F2"/>
    <w:p w14:paraId="44EA5B50" w14:textId="77777777" w:rsidR="00E5072B" w:rsidRPr="00DB6BA1" w:rsidRDefault="00E5072B" w:rsidP="008F19F2"/>
    <w:p w14:paraId="472AE760" w14:textId="77777777" w:rsidR="008F19F2" w:rsidRPr="00DB6BA1" w:rsidRDefault="008F19F2" w:rsidP="008F19F2"/>
    <w:p w14:paraId="043D9B99" w14:textId="77777777" w:rsidR="00E5072B" w:rsidRPr="00DB6BA1" w:rsidRDefault="00E5072B" w:rsidP="00E5072B"/>
    <w:p w14:paraId="341EF35B" w14:textId="77777777" w:rsidR="00E5072B" w:rsidRPr="00DB6BA1" w:rsidRDefault="00E5072B" w:rsidP="00E5072B"/>
    <w:p w14:paraId="75B0774D" w14:textId="77777777" w:rsidR="00E5072B" w:rsidRPr="00DB6BA1" w:rsidRDefault="00E5072B" w:rsidP="00E5072B"/>
    <w:p w14:paraId="0D725D3D" w14:textId="77777777" w:rsidR="00E5072B" w:rsidRPr="00DB6BA1" w:rsidRDefault="00E5072B" w:rsidP="00E5072B"/>
    <w:p w14:paraId="500768A7" w14:textId="0DDDB4EB" w:rsidR="00E5072B" w:rsidRPr="00DB6BA1" w:rsidRDefault="008F19F2" w:rsidP="00E5072B">
      <w:r w:rsidRPr="00DB6BA1">
        <w:t>V Újezdě u Brna …………………..</w:t>
      </w:r>
      <w:r w:rsidR="00E5072B" w:rsidRPr="00DB6BA1">
        <w:tab/>
      </w:r>
      <w:r w:rsidR="00E5072B" w:rsidRPr="00DB6BA1">
        <w:tab/>
      </w:r>
      <w:r w:rsidR="00E5072B" w:rsidRPr="00DB6BA1">
        <w:tab/>
        <w:t>………………..………………..</w:t>
      </w:r>
    </w:p>
    <w:p w14:paraId="4746A85B" w14:textId="77777777" w:rsidR="00E5072B" w:rsidRPr="00DB6BA1" w:rsidRDefault="00E5072B" w:rsidP="00E5072B">
      <w:pPr>
        <w:ind w:left="4320" w:firstLine="720"/>
      </w:pPr>
      <w:r w:rsidRPr="00DB6BA1">
        <w:t>podpis žadatele (poplatníka)</w:t>
      </w:r>
    </w:p>
    <w:p w14:paraId="53FB2564" w14:textId="255B5170" w:rsidR="008F19F2" w:rsidRDefault="00E5072B" w:rsidP="008F19F2">
      <w:r>
        <w:tab/>
      </w:r>
      <w:r>
        <w:tab/>
      </w:r>
      <w:r>
        <w:tab/>
      </w:r>
      <w:r>
        <w:tab/>
      </w:r>
    </w:p>
    <w:p w14:paraId="64D64D29" w14:textId="77777777" w:rsidR="008F19F2" w:rsidRDefault="008F19F2" w:rsidP="008F19F2"/>
    <w:p w14:paraId="0C5B03F3" w14:textId="77777777" w:rsidR="008F19F2" w:rsidRDefault="008F19F2" w:rsidP="008F19F2"/>
    <w:p w14:paraId="1AB343E4" w14:textId="77777777" w:rsidR="008F19F2" w:rsidRDefault="008F19F2" w:rsidP="008F19F2"/>
    <w:p w14:paraId="2C3B9CF4" w14:textId="2CECB3B3" w:rsidR="00536F07" w:rsidRDefault="00536F07" w:rsidP="00536F07">
      <w:pPr>
        <w:pStyle w:val="Zkladntext"/>
        <w:tabs>
          <w:tab w:val="left" w:pos="0"/>
        </w:tabs>
        <w:rPr>
          <w:noProof/>
          <w:sz w:val="22"/>
          <w:szCs w:val="22"/>
        </w:rPr>
      </w:pPr>
    </w:p>
    <w:sectPr w:rsidR="00536F07" w:rsidSect="00807BF6">
      <w:type w:val="continuous"/>
      <w:pgSz w:w="11910" w:h="16840"/>
      <w:pgMar w:top="340" w:right="1280" w:bottom="280" w:left="1300" w:header="708" w:footer="708" w:gutter="0"/>
      <w:pgNumType w:start="1"/>
      <w:cols w:space="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B8FFA0" w14:textId="77777777" w:rsidR="0080419A" w:rsidRDefault="0080419A" w:rsidP="001D5E29">
      <w:r>
        <w:separator/>
      </w:r>
    </w:p>
  </w:endnote>
  <w:endnote w:type="continuationSeparator" w:id="0">
    <w:p w14:paraId="6314D9AE" w14:textId="77777777" w:rsidR="0080419A" w:rsidRDefault="0080419A" w:rsidP="001D5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574713187"/>
      <w:docPartObj>
        <w:docPartGallery w:val="Page Numbers (Bottom of Page)"/>
        <w:docPartUnique/>
      </w:docPartObj>
    </w:sdtPr>
    <w:sdtContent>
      <w:p w14:paraId="7B2FC3FF" w14:textId="0FAA3E33" w:rsidR="00BD6DF8" w:rsidRPr="00C92BCC" w:rsidRDefault="00BD6DF8">
        <w:pPr>
          <w:pStyle w:val="Zpat"/>
          <w:jc w:val="center"/>
          <w:rPr>
            <w:sz w:val="20"/>
            <w:szCs w:val="20"/>
          </w:rPr>
        </w:pPr>
        <w:r w:rsidRPr="00C92BCC">
          <w:rPr>
            <w:sz w:val="20"/>
            <w:szCs w:val="20"/>
          </w:rPr>
          <w:fldChar w:fldCharType="begin"/>
        </w:r>
        <w:r w:rsidRPr="00C92BCC">
          <w:rPr>
            <w:sz w:val="20"/>
            <w:szCs w:val="20"/>
          </w:rPr>
          <w:instrText>PAGE   \* MERGEFORMAT</w:instrText>
        </w:r>
        <w:r w:rsidRPr="00C92BCC">
          <w:rPr>
            <w:sz w:val="20"/>
            <w:szCs w:val="20"/>
          </w:rPr>
          <w:fldChar w:fldCharType="separate"/>
        </w:r>
        <w:r w:rsidRPr="00C92BCC">
          <w:rPr>
            <w:sz w:val="20"/>
            <w:szCs w:val="20"/>
          </w:rPr>
          <w:t>2</w:t>
        </w:r>
        <w:r w:rsidRPr="00C92BCC">
          <w:rPr>
            <w:sz w:val="20"/>
            <w:szCs w:val="20"/>
          </w:rPr>
          <w:fldChar w:fldCharType="end"/>
        </w:r>
      </w:p>
    </w:sdtContent>
  </w:sdt>
  <w:p w14:paraId="2A90C013" w14:textId="77777777" w:rsidR="00BD6DF8" w:rsidRDefault="00BD6DF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2978007"/>
      <w:docPartObj>
        <w:docPartGallery w:val="Page Numbers (Bottom of Page)"/>
        <w:docPartUnique/>
      </w:docPartObj>
    </w:sdtPr>
    <w:sdtEndPr>
      <w:rPr>
        <w:sz w:val="18"/>
        <w:szCs w:val="18"/>
      </w:rPr>
    </w:sdtEndPr>
    <w:sdtContent>
      <w:p w14:paraId="2314E81A" w14:textId="767B7538" w:rsidR="00F40901" w:rsidRPr="00A60EC0" w:rsidRDefault="00807BF6" w:rsidP="00A60EC0">
        <w:pPr>
          <w:pStyle w:val="Zpat"/>
          <w:jc w:val="center"/>
          <w:rPr>
            <w:sz w:val="18"/>
            <w:szCs w:val="18"/>
          </w:rPr>
        </w:pPr>
        <w:r w:rsidRPr="00A60EC0">
          <w:rPr>
            <w:sz w:val="18"/>
            <w:szCs w:val="18"/>
          </w:rPr>
          <w:fldChar w:fldCharType="begin"/>
        </w:r>
        <w:r w:rsidRPr="00A60EC0">
          <w:rPr>
            <w:sz w:val="18"/>
            <w:szCs w:val="18"/>
          </w:rPr>
          <w:instrText>PAGE   \* MERGEFORMAT</w:instrText>
        </w:r>
        <w:r w:rsidRPr="00A60EC0">
          <w:rPr>
            <w:sz w:val="18"/>
            <w:szCs w:val="18"/>
          </w:rPr>
          <w:fldChar w:fldCharType="separate"/>
        </w:r>
        <w:r w:rsidR="008A05FC">
          <w:rPr>
            <w:noProof/>
            <w:sz w:val="18"/>
            <w:szCs w:val="18"/>
          </w:rPr>
          <w:t>2</w:t>
        </w:r>
        <w:r w:rsidRPr="00A60EC0">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C5FBB" w14:textId="64BB9CE8" w:rsidR="007F4ED6" w:rsidRDefault="0072253F" w:rsidP="007F4ED6">
    <w:pPr>
      <w:tabs>
        <w:tab w:val="left" w:pos="3402"/>
        <w:tab w:val="left" w:pos="6946"/>
        <w:tab w:val="right" w:pos="9214"/>
      </w:tabs>
      <w:spacing w:before="102" w:line="256" w:lineRule="auto"/>
      <w:ind w:right="-26"/>
      <w:rPr>
        <w:color w:val="151616"/>
        <w:sz w:val="18"/>
      </w:rPr>
    </w:pPr>
    <w:r>
      <w:rPr>
        <w:noProof/>
        <w:color w:val="151616"/>
        <w:sz w:val="18"/>
        <w:lang w:eastAsia="cs-CZ"/>
      </w:rPr>
      <mc:AlternateContent>
        <mc:Choice Requires="wps">
          <w:drawing>
            <wp:anchor distT="0" distB="0" distL="114300" distR="114300" simplePos="0" relativeHeight="251686912" behindDoc="0" locked="0" layoutInCell="1" allowOverlap="1" wp14:anchorId="48165309" wp14:editId="3F5CC342">
              <wp:simplePos x="0" y="0"/>
              <wp:positionH relativeFrom="column">
                <wp:posOffset>12700</wp:posOffset>
              </wp:positionH>
              <wp:positionV relativeFrom="paragraph">
                <wp:posOffset>158750</wp:posOffset>
              </wp:positionV>
              <wp:extent cx="5848350" cy="0"/>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3FB78F" id="_x0000_t32" coordsize="21600,21600" o:spt="32" o:oned="t" path="m,l21600,21600e" filled="f">
              <v:path arrowok="t" fillok="f" o:connecttype="none"/>
              <o:lock v:ext="edit" shapetype="t"/>
            </v:shapetype>
            <v:shape id="AutoShape 8" o:spid="_x0000_s1026" type="#_x0000_t32" style="position:absolute;margin-left:1pt;margin-top:12.5pt;width:460.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" strokecolor="#00b050"/>
          </w:pict>
        </mc:Fallback>
      </mc:AlternateContent>
    </w:r>
  </w:p>
  <w:p w14:paraId="0D714C26" w14:textId="77777777" w:rsidR="007F4ED6" w:rsidRDefault="007F4ED6" w:rsidP="00CA7DB0">
    <w:pPr>
      <w:tabs>
        <w:tab w:val="left" w:pos="3402"/>
        <w:tab w:val="left" w:pos="7371"/>
        <w:tab w:val="right" w:pos="9214"/>
      </w:tabs>
      <w:spacing w:before="60" w:after="60" w:line="180" w:lineRule="auto"/>
      <w:ind w:right="-26"/>
      <w:rPr>
        <w:sz w:val="18"/>
      </w:rPr>
    </w:pPr>
    <w:r>
      <w:rPr>
        <w:color w:val="151616"/>
        <w:sz w:val="18"/>
      </w:rPr>
      <w:t xml:space="preserve">IČO 00282740 </w:t>
    </w:r>
    <w:r>
      <w:rPr>
        <w:color w:val="151616"/>
        <w:sz w:val="18"/>
      </w:rPr>
      <w:tab/>
      <w:t xml:space="preserve">Telefon 544 224 218 </w:t>
    </w:r>
    <w:r>
      <w:rPr>
        <w:color w:val="151616"/>
        <w:sz w:val="18"/>
      </w:rPr>
      <w:tab/>
    </w:r>
    <w:hyperlink r:id="rId1">
      <w:r>
        <w:rPr>
          <w:color w:val="00A759"/>
          <w:sz w:val="18"/>
        </w:rPr>
        <w:t>e-posta@ujezdubrna.cz</w:t>
      </w:r>
    </w:hyperlink>
    <w:r>
      <w:rPr>
        <w:color w:val="00A759"/>
        <w:sz w:val="18"/>
      </w:rPr>
      <w:t xml:space="preserve"> </w:t>
    </w:r>
  </w:p>
  <w:p w14:paraId="4E82FEA8" w14:textId="207182E0" w:rsidR="007F4ED6" w:rsidRDefault="007F4ED6" w:rsidP="00CA7DB0">
    <w:pPr>
      <w:tabs>
        <w:tab w:val="left" w:pos="3402"/>
        <w:tab w:val="left" w:pos="7371"/>
        <w:tab w:val="right" w:pos="9214"/>
      </w:tabs>
      <w:spacing w:before="60" w:after="60"/>
      <w:ind w:right="-28"/>
      <w:rPr>
        <w:color w:val="00A759"/>
        <w:sz w:val="18"/>
      </w:rPr>
    </w:pPr>
    <w:r>
      <w:rPr>
        <w:color w:val="151616"/>
        <w:sz w:val="18"/>
      </w:rPr>
      <w:t>DIČ CZ00282740</w:t>
    </w:r>
    <w:r>
      <w:rPr>
        <w:color w:val="151616"/>
        <w:sz w:val="18"/>
      </w:rPr>
      <w:tab/>
    </w:r>
    <w:r w:rsidR="00CB7A3F">
      <w:rPr>
        <w:color w:val="151616"/>
        <w:sz w:val="18"/>
      </w:rPr>
      <w:t xml:space="preserve">ID </w:t>
    </w:r>
    <w:r>
      <w:rPr>
        <w:color w:val="151616"/>
        <w:sz w:val="18"/>
      </w:rPr>
      <w:t>D</w:t>
    </w:r>
    <w:r w:rsidR="00CB7A3F">
      <w:rPr>
        <w:color w:val="151616"/>
        <w:sz w:val="18"/>
      </w:rPr>
      <w:t>S</w:t>
    </w:r>
    <w:r>
      <w:rPr>
        <w:color w:val="151616"/>
        <w:sz w:val="18"/>
      </w:rPr>
      <w:t xml:space="preserve"> iu3b65f</w:t>
    </w:r>
    <w:r>
      <w:rPr>
        <w:color w:val="151616"/>
        <w:sz w:val="18"/>
      </w:rPr>
      <w:tab/>
    </w:r>
    <w:hyperlink r:id="rId2">
      <w:r>
        <w:rPr>
          <w:color w:val="00A759"/>
          <w:sz w:val="18"/>
        </w:rPr>
        <w:t>www.ujezdubrna.cz</w:t>
      </w:r>
    </w:hyperlink>
  </w:p>
  <w:p w14:paraId="548F2F0B" w14:textId="12705D5C" w:rsidR="00F97FC1" w:rsidRPr="007F4ED6" w:rsidRDefault="007F4ED6" w:rsidP="00CA7DB0">
    <w:pPr>
      <w:pStyle w:val="Zpat"/>
      <w:spacing w:before="60" w:after="60"/>
    </w:pPr>
    <w:r w:rsidRPr="00F40901">
      <w:rPr>
        <w:color w:val="151616"/>
        <w:sz w:val="16"/>
        <w:szCs w:val="16"/>
      </w:rPr>
      <w:t>JID</w:t>
    </w:r>
    <w:r w:rsidRPr="00F40901">
      <w:rPr>
        <w:color w:val="00A759"/>
        <w:sz w:val="16"/>
        <w:szCs w:val="16"/>
      </w:rPr>
      <w:t xml:space="preserve"> </w:t>
    </w:r>
    <w:r w:rsidRPr="00F40901">
      <w:rPr>
        <w:noProof/>
        <w:sz w:val="16"/>
        <w:szCs w:val="16"/>
      </w:rPr>
      <w:fldChar w:fldCharType="begin"/>
    </w:r>
    <w:r w:rsidRPr="00F40901">
      <w:rPr>
        <w:noProof/>
        <w:sz w:val="16"/>
        <w:szCs w:val="16"/>
      </w:rPr>
      <w:instrText xml:space="preserve"> MERGEFIELD  JID_dokumentu  \* MERGEFORMAT </w:instrText>
    </w:r>
    <w:r w:rsidRPr="00F40901">
      <w:rPr>
        <w:noProof/>
        <w:sz w:val="16"/>
        <w:szCs w:val="16"/>
      </w:rPr>
      <w:fldChar w:fldCharType="separate"/>
    </w:r>
    <w:r>
      <w:rPr>
        <w:noProof/>
        <w:sz w:val="16"/>
        <w:szCs w:val="16"/>
      </w:rPr>
      <w:t>«JID_dokumentu»</w:t>
    </w:r>
    <w:r w:rsidRPr="00F40901">
      <w:rPr>
        <w:noProof/>
        <w:sz w:val="16"/>
        <w:szCs w:val="16"/>
      </w:rPr>
      <w:fldChar w:fldCharType="end"/>
    </w:r>
    <w:r>
      <w:rPr>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EC14CC" w14:textId="77777777" w:rsidR="0080419A" w:rsidRDefault="0080419A" w:rsidP="001D5E29">
      <w:r>
        <w:separator/>
      </w:r>
    </w:p>
  </w:footnote>
  <w:footnote w:type="continuationSeparator" w:id="0">
    <w:p w14:paraId="196E52A1" w14:textId="77777777" w:rsidR="0080419A" w:rsidRDefault="0080419A" w:rsidP="001D5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3E54B" w14:textId="54360A52" w:rsidR="00F97FC1" w:rsidRDefault="0090113B" w:rsidP="00F97FC1">
    <w:pPr>
      <w:pStyle w:val="Nzev"/>
      <w:tabs>
        <w:tab w:val="left" w:pos="6521"/>
      </w:tabs>
      <w:ind w:right="825"/>
    </w:pPr>
    <w:bookmarkStart w:id="0" w:name="_Hlk148515167"/>
    <w:r>
      <w:rPr>
        <w:noProof/>
        <w:lang w:eastAsia="cs-CZ"/>
      </w:rPr>
      <w:drawing>
        <wp:anchor distT="0" distB="0" distL="114300" distR="114300" simplePos="0" relativeHeight="251669504" behindDoc="0" locked="0" layoutInCell="1" allowOverlap="1" wp14:anchorId="112611C4" wp14:editId="00E6A77C">
          <wp:simplePos x="0" y="0"/>
          <wp:positionH relativeFrom="column">
            <wp:posOffset>-1270</wp:posOffset>
          </wp:positionH>
          <wp:positionV relativeFrom="paragraph">
            <wp:posOffset>-71120</wp:posOffset>
          </wp:positionV>
          <wp:extent cx="657225" cy="704850"/>
          <wp:effectExtent l="0" t="0" r="0" b="0"/>
          <wp:wrapNone/>
          <wp:docPr id="1140757387" name="Obrázek 114075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22512" name="Obrázek 834622512"/>
                  <pic:cNvPicPr/>
                </pic:nvPicPr>
                <pic:blipFill>
                  <a:blip r:embed="rId1">
                    <a:extLst>
                      <a:ext uri="{28A0092B-C50C-407E-A947-70E740481C1C}">
                        <a14:useLocalDpi xmlns:a14="http://schemas.microsoft.com/office/drawing/2010/main" val="0"/>
                      </a:ext>
                    </a:extLst>
                  </a:blip>
                  <a:stretch>
                    <a:fillRect/>
                  </a:stretch>
                </pic:blipFill>
                <pic:spPr>
                  <a:xfrm>
                    <a:off x="0" y="0"/>
                    <a:ext cx="657225" cy="704850"/>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0" distR="0" simplePos="0" relativeHeight="251656192" behindDoc="0" locked="0" layoutInCell="1" allowOverlap="1" wp14:anchorId="7C1DDEC1" wp14:editId="4040616F">
          <wp:simplePos x="0" y="0"/>
          <wp:positionH relativeFrom="page">
            <wp:posOffset>5904865</wp:posOffset>
          </wp:positionH>
          <wp:positionV relativeFrom="paragraph">
            <wp:posOffset>-175260</wp:posOffset>
          </wp:positionV>
          <wp:extent cx="767715" cy="861695"/>
          <wp:effectExtent l="0" t="0" r="0" b="0"/>
          <wp:wrapNone/>
          <wp:docPr id="40437597" name="Obrázek 4043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2" cstate="print"/>
                  <a:stretch>
                    <a:fillRect/>
                  </a:stretch>
                </pic:blipFill>
                <pic:spPr>
                  <a:xfrm>
                    <a:off x="0" y="0"/>
                    <a:ext cx="767715" cy="861695"/>
                  </a:xfrm>
                  <a:prstGeom prst="rect">
                    <a:avLst/>
                  </a:prstGeom>
                </pic:spPr>
              </pic:pic>
            </a:graphicData>
          </a:graphic>
        </wp:anchor>
      </w:drawing>
    </w:r>
    <w:r w:rsidR="00F97FC1">
      <w:rPr>
        <w:color w:val="151616"/>
      </w:rPr>
      <w:t>MĚSTSKÝ ÚŘAD ÚJEZD U BRNA</w:t>
    </w:r>
  </w:p>
  <w:p w14:paraId="79A02E88" w14:textId="0DF68FE8" w:rsidR="00F97FC1" w:rsidRDefault="00F97FC1" w:rsidP="00F97FC1">
    <w:pPr>
      <w:spacing w:before="59"/>
      <w:ind w:left="749" w:right="825"/>
      <w:jc w:val="center"/>
      <w:rPr>
        <w:color w:val="151616"/>
      </w:rPr>
    </w:pPr>
    <w:r>
      <w:rPr>
        <w:color w:val="151616"/>
      </w:rPr>
      <w:t>Komenského 107, 664 53 Újezd u Brna</w:t>
    </w:r>
  </w:p>
  <w:p w14:paraId="6A15DF11" w14:textId="77777777" w:rsidR="0090113B" w:rsidRPr="0090113B" w:rsidRDefault="0090113B" w:rsidP="00F97FC1">
    <w:pPr>
      <w:spacing w:before="59"/>
      <w:ind w:left="749" w:right="825"/>
      <w:jc w:val="center"/>
      <w:rPr>
        <w:sz w:val="10"/>
        <w:szCs w:val="10"/>
      </w:rPr>
    </w:pPr>
  </w:p>
  <w:bookmarkEnd w:id="0"/>
  <w:p w14:paraId="2E055EC5" w14:textId="22807064" w:rsidR="00897366" w:rsidRDefault="0072253F" w:rsidP="00897366">
    <w:pPr>
      <w:tabs>
        <w:tab w:val="left" w:pos="3402"/>
        <w:tab w:val="left" w:pos="6946"/>
        <w:tab w:val="right" w:pos="9214"/>
      </w:tabs>
      <w:spacing w:before="102" w:line="256" w:lineRule="auto"/>
      <w:ind w:right="-26"/>
      <w:rPr>
        <w:color w:val="151616"/>
        <w:sz w:val="18"/>
      </w:rPr>
    </w:pPr>
    <w:r>
      <w:rPr>
        <w:noProof/>
        <w:color w:val="151616"/>
        <w:sz w:val="18"/>
        <w:lang w:eastAsia="cs-CZ"/>
      </w:rPr>
      <mc:AlternateContent>
        <mc:Choice Requires="wps">
          <w:drawing>
            <wp:anchor distT="0" distB="0" distL="114300" distR="114300" simplePos="0" relativeHeight="251688960" behindDoc="0" locked="0" layoutInCell="1" allowOverlap="1" wp14:anchorId="3D2ACCF3" wp14:editId="3CD3C02E">
              <wp:simplePos x="0" y="0"/>
              <wp:positionH relativeFrom="column">
                <wp:posOffset>12700</wp:posOffset>
              </wp:positionH>
              <wp:positionV relativeFrom="paragraph">
                <wp:posOffset>158750</wp:posOffset>
              </wp:positionV>
              <wp:extent cx="5848350" cy="0"/>
              <wp:effectExtent l="0" t="0" r="0" b="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0A5329" id="_x0000_t32" coordsize="21600,21600" o:spt="32" o:oned="t" path="m,l21600,21600e" filled="f">
              <v:path arrowok="t" fillok="f" o:connecttype="none"/>
              <o:lock v:ext="edit" shapetype="t"/>
            </v:shapetype>
            <v:shape id="AutoShape 9" o:spid="_x0000_s1026" type="#_x0000_t32" style="position:absolute;margin-left:1pt;margin-top:12.5pt;width:460.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" strokecolor="#00b05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20D88"/>
    <w:multiLevelType w:val="hybridMultilevel"/>
    <w:tmpl w:val="B40CA8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A2398B"/>
    <w:multiLevelType w:val="hybridMultilevel"/>
    <w:tmpl w:val="7CE27C0C"/>
    <w:lvl w:ilvl="0" w:tplc="BDF63EF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C1B5624"/>
    <w:multiLevelType w:val="hybridMultilevel"/>
    <w:tmpl w:val="B40CA8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12B04FD"/>
    <w:multiLevelType w:val="hybridMultilevel"/>
    <w:tmpl w:val="7E4EF6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91382771">
    <w:abstractNumId w:val="0"/>
  </w:num>
  <w:num w:numId="2" w16cid:durableId="794980270">
    <w:abstractNumId w:val="3"/>
  </w:num>
  <w:num w:numId="3" w16cid:durableId="1721248704">
    <w:abstractNumId w:val="2"/>
  </w:num>
  <w:num w:numId="4" w16cid:durableId="9421044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AAA"/>
    <w:rsid w:val="00004813"/>
    <w:rsid w:val="00045002"/>
    <w:rsid w:val="000B78CB"/>
    <w:rsid w:val="000C681D"/>
    <w:rsid w:val="00110921"/>
    <w:rsid w:val="00111225"/>
    <w:rsid w:val="00141B86"/>
    <w:rsid w:val="00195843"/>
    <w:rsid w:val="001D5E29"/>
    <w:rsid w:val="002046AF"/>
    <w:rsid w:val="00215CA9"/>
    <w:rsid w:val="00232708"/>
    <w:rsid w:val="00237F86"/>
    <w:rsid w:val="00274155"/>
    <w:rsid w:val="00275CC9"/>
    <w:rsid w:val="002A108E"/>
    <w:rsid w:val="002C6935"/>
    <w:rsid w:val="00386476"/>
    <w:rsid w:val="003D3602"/>
    <w:rsid w:val="003F123A"/>
    <w:rsid w:val="00536F07"/>
    <w:rsid w:val="00546040"/>
    <w:rsid w:val="00564A4C"/>
    <w:rsid w:val="00594F31"/>
    <w:rsid w:val="005A0977"/>
    <w:rsid w:val="005B27BB"/>
    <w:rsid w:val="005B3213"/>
    <w:rsid w:val="005D3311"/>
    <w:rsid w:val="005E0B7B"/>
    <w:rsid w:val="00637D89"/>
    <w:rsid w:val="00713AAA"/>
    <w:rsid w:val="0072253F"/>
    <w:rsid w:val="0073281C"/>
    <w:rsid w:val="00736C18"/>
    <w:rsid w:val="00736DED"/>
    <w:rsid w:val="007B63A2"/>
    <w:rsid w:val="007F4ED6"/>
    <w:rsid w:val="00803317"/>
    <w:rsid w:val="0080419A"/>
    <w:rsid w:val="00807BF6"/>
    <w:rsid w:val="00847756"/>
    <w:rsid w:val="00857016"/>
    <w:rsid w:val="008639AA"/>
    <w:rsid w:val="008663D2"/>
    <w:rsid w:val="00897366"/>
    <w:rsid w:val="008A05FC"/>
    <w:rsid w:val="008C2C77"/>
    <w:rsid w:val="008F19F2"/>
    <w:rsid w:val="008F3170"/>
    <w:rsid w:val="008F4E18"/>
    <w:rsid w:val="0090113B"/>
    <w:rsid w:val="009568F6"/>
    <w:rsid w:val="00A13EF6"/>
    <w:rsid w:val="00A22177"/>
    <w:rsid w:val="00A60EC0"/>
    <w:rsid w:val="00A9219D"/>
    <w:rsid w:val="00AB6DDF"/>
    <w:rsid w:val="00B44053"/>
    <w:rsid w:val="00BD6DF8"/>
    <w:rsid w:val="00C03CF6"/>
    <w:rsid w:val="00C3073A"/>
    <w:rsid w:val="00C80679"/>
    <w:rsid w:val="00C92BCC"/>
    <w:rsid w:val="00CA7DB0"/>
    <w:rsid w:val="00CB7A3F"/>
    <w:rsid w:val="00CF4DAB"/>
    <w:rsid w:val="00D7365D"/>
    <w:rsid w:val="00D92240"/>
    <w:rsid w:val="00DA6C45"/>
    <w:rsid w:val="00DB6BA1"/>
    <w:rsid w:val="00DF33BB"/>
    <w:rsid w:val="00E16685"/>
    <w:rsid w:val="00E5072B"/>
    <w:rsid w:val="00E861E3"/>
    <w:rsid w:val="00E86F82"/>
    <w:rsid w:val="00EE47C1"/>
    <w:rsid w:val="00EF44E6"/>
    <w:rsid w:val="00F04675"/>
    <w:rsid w:val="00F145BD"/>
    <w:rsid w:val="00F40901"/>
    <w:rsid w:val="00F63A18"/>
    <w:rsid w:val="00F64403"/>
    <w:rsid w:val="00F73BFA"/>
    <w:rsid w:val="00F97FC1"/>
    <w:rsid w:val="00FC1B4B"/>
    <w:rsid w:val="00FC3FBA"/>
    <w:rsid w:val="00FE4686"/>
    <w:rsid w:val="00FF68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21CC1"/>
  <w15:docId w15:val="{63E51FD5-5DD5-4EFC-87E2-FA3F198C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Arial" w:eastAsia="Arial" w:hAnsi="Arial" w:cs="Arial"/>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20"/>
      <w:szCs w:val="20"/>
    </w:rPr>
  </w:style>
  <w:style w:type="paragraph" w:styleId="Nzev">
    <w:name w:val="Title"/>
    <w:basedOn w:val="Normln"/>
    <w:uiPriority w:val="10"/>
    <w:qFormat/>
    <w:pPr>
      <w:spacing w:before="135"/>
      <w:ind w:left="749" w:right="2742"/>
      <w:jc w:val="center"/>
    </w:pPr>
    <w:rPr>
      <w:b/>
      <w:bCs/>
      <w:sz w:val="30"/>
      <w:szCs w:val="30"/>
    </w:rPr>
  </w:style>
  <w:style w:type="paragraph" w:styleId="Odstavecseseznamem">
    <w:name w:val="List Paragraph"/>
    <w:basedOn w:val="Normln"/>
    <w:uiPriority w:val="34"/>
    <w:qFormat/>
  </w:style>
  <w:style w:type="paragraph" w:customStyle="1" w:styleId="TableParagraph">
    <w:name w:val="Table Paragraph"/>
    <w:basedOn w:val="Normln"/>
    <w:uiPriority w:val="1"/>
    <w:qFormat/>
  </w:style>
  <w:style w:type="paragraph" w:styleId="Zhlav">
    <w:name w:val="header"/>
    <w:basedOn w:val="Normln"/>
    <w:link w:val="ZhlavChar"/>
    <w:uiPriority w:val="99"/>
    <w:unhideWhenUsed/>
    <w:rsid w:val="001D5E29"/>
    <w:pPr>
      <w:tabs>
        <w:tab w:val="center" w:pos="4536"/>
        <w:tab w:val="right" w:pos="9072"/>
      </w:tabs>
    </w:pPr>
  </w:style>
  <w:style w:type="character" w:customStyle="1" w:styleId="ZhlavChar">
    <w:name w:val="Záhlaví Char"/>
    <w:basedOn w:val="Standardnpsmoodstavce"/>
    <w:link w:val="Zhlav"/>
    <w:uiPriority w:val="99"/>
    <w:rsid w:val="001D5E29"/>
    <w:rPr>
      <w:rFonts w:ascii="Arial" w:eastAsia="Arial" w:hAnsi="Arial" w:cs="Arial"/>
      <w:lang w:val="cs-CZ"/>
    </w:rPr>
  </w:style>
  <w:style w:type="paragraph" w:styleId="Zpat">
    <w:name w:val="footer"/>
    <w:basedOn w:val="Normln"/>
    <w:link w:val="ZpatChar"/>
    <w:uiPriority w:val="99"/>
    <w:unhideWhenUsed/>
    <w:rsid w:val="001D5E29"/>
    <w:pPr>
      <w:tabs>
        <w:tab w:val="center" w:pos="4536"/>
        <w:tab w:val="right" w:pos="9072"/>
      </w:tabs>
    </w:pPr>
  </w:style>
  <w:style w:type="character" w:customStyle="1" w:styleId="ZpatChar">
    <w:name w:val="Zápatí Char"/>
    <w:basedOn w:val="Standardnpsmoodstavce"/>
    <w:link w:val="Zpat"/>
    <w:uiPriority w:val="99"/>
    <w:rsid w:val="001D5E29"/>
    <w:rPr>
      <w:rFonts w:ascii="Arial" w:eastAsia="Arial" w:hAnsi="Arial" w:cs="Arial"/>
      <w:lang w:val="cs-CZ"/>
    </w:rPr>
  </w:style>
  <w:style w:type="character" w:styleId="Hypertextovodkaz">
    <w:name w:val="Hyperlink"/>
    <w:basedOn w:val="Standardnpsmoodstavce"/>
    <w:uiPriority w:val="99"/>
    <w:unhideWhenUsed/>
    <w:rsid w:val="001D5E29"/>
    <w:rPr>
      <w:color w:val="0000FF" w:themeColor="hyperlink"/>
      <w:u w:val="single"/>
    </w:rPr>
  </w:style>
  <w:style w:type="character" w:customStyle="1" w:styleId="Nevyeenzmnka1">
    <w:name w:val="Nevyřešená zmínka1"/>
    <w:basedOn w:val="Standardnpsmoodstavce"/>
    <w:uiPriority w:val="99"/>
    <w:semiHidden/>
    <w:unhideWhenUsed/>
    <w:rsid w:val="001D5E29"/>
    <w:rPr>
      <w:color w:val="605E5C"/>
      <w:shd w:val="clear" w:color="auto" w:fill="E1DFDD"/>
    </w:rPr>
  </w:style>
  <w:style w:type="paragraph" w:customStyle="1" w:styleId="Podtreno">
    <w:name w:val="Podtrženo"/>
    <w:rsid w:val="00536F07"/>
    <w:pPr>
      <w:widowControl/>
      <w:autoSpaceDE/>
      <w:autoSpaceDN/>
      <w:jc w:val="both"/>
    </w:pPr>
    <w:rPr>
      <w:rFonts w:ascii="Times New Roman" w:eastAsia="Times New Roman" w:hAnsi="Times New Roman" w:cs="Times New Roman"/>
      <w:color w:val="000000"/>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5169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ujezdubrna.cz/" TargetMode="External"/><Relationship Id="rId1" Type="http://schemas.openxmlformats.org/officeDocument/2006/relationships/hyperlink" Target="mailto:e-posta@ujezdubrna.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6398C-F73C-480A-B6C3-00CACB45C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4</Words>
  <Characters>2743</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HLAVIČKOVÝ_PAPÍR_NEW4_pracovní.cdr</vt:lpstr>
    </vt:vector>
  </TitlesOfParts>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IČKOVÝ_PAPÍR_NEW4_pracovní.cdr</dc:title>
  <dc:creator>Jan Otradovec</dc:creator>
  <cp:lastModifiedBy>Monika Flussová</cp:lastModifiedBy>
  <cp:revision>5</cp:revision>
  <cp:lastPrinted>2023-10-17T09:35:00Z</cp:lastPrinted>
  <dcterms:created xsi:type="dcterms:W3CDTF">2024-05-20T13:01:00Z</dcterms:created>
  <dcterms:modified xsi:type="dcterms:W3CDTF">2024-05-2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6T00:00:00Z</vt:filetime>
  </property>
  <property fmtid="{D5CDD505-2E9C-101B-9397-08002B2CF9AE}" pid="3" name="Creator">
    <vt:lpwstr>CorelDRAW 2021</vt:lpwstr>
  </property>
  <property fmtid="{D5CDD505-2E9C-101B-9397-08002B2CF9AE}" pid="4" name="LastSaved">
    <vt:filetime>2023-10-16T00:00:00Z</vt:filetime>
  </property>
</Properties>
</file>